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90BB7" w14:textId="7F85082D" w:rsidR="00912782" w:rsidRDefault="00880B2A">
      <w:r>
        <w:rPr>
          <w:noProof/>
        </w:rPr>
        <w:drawing>
          <wp:anchor distT="0" distB="0" distL="114300" distR="114300" simplePos="0" relativeHeight="251678720" behindDoc="0" locked="0" layoutInCell="1" allowOverlap="1" wp14:anchorId="64E7EE49" wp14:editId="6B81E158">
            <wp:simplePos x="0" y="0"/>
            <wp:positionH relativeFrom="column">
              <wp:posOffset>2725093</wp:posOffset>
            </wp:positionH>
            <wp:positionV relativeFrom="paragraph">
              <wp:posOffset>-633743</wp:posOffset>
            </wp:positionV>
            <wp:extent cx="986790" cy="986790"/>
            <wp:effectExtent l="0" t="0" r="381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41568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33" cy="9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8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6DE097" wp14:editId="4AA17FBC">
                <wp:simplePos x="0" y="0"/>
                <wp:positionH relativeFrom="column">
                  <wp:posOffset>832567</wp:posOffset>
                </wp:positionH>
                <wp:positionV relativeFrom="paragraph">
                  <wp:posOffset>8048512</wp:posOffset>
                </wp:positionV>
                <wp:extent cx="5703683" cy="860079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3" cy="86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C6D5" w14:textId="7BBFA5C1" w:rsidR="009B782E" w:rsidRPr="009B782E" w:rsidRDefault="009B782E" w:rsidP="009B782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9B782E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Office: </w:t>
                            </w:r>
                            <w:r w:rsidR="00903990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Electrovolta</w:t>
                            </w:r>
                            <w:r w:rsidRPr="009B782E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 House,</w:t>
                            </w:r>
                            <w:r w:rsidR="00116A8A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903990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Ministries</w:t>
                            </w:r>
                            <w:r w:rsidRPr="009B782E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, Accra, G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6DE09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.55pt;margin-top:633.75pt;width:449.1pt;height:67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" fillcolor="white [3201]" stroked="f" strokeweight=".5pt">
                <v:textbox>
                  <w:txbxContent>
                    <w:p w14:paraId="2CC8C6D5" w14:textId="7BBFA5C1" w:rsidR="009B782E" w:rsidRPr="009B782E" w:rsidRDefault="009B782E" w:rsidP="009B782E">
                      <w:pPr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9B782E"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Office: </w:t>
                      </w:r>
                      <w:r w:rsidR="00903990">
                        <w:rPr>
                          <w:rFonts w:ascii="Century Gothic" w:hAnsi="Century Gothic"/>
                          <w:b/>
                          <w:lang w:val="en-US"/>
                        </w:rPr>
                        <w:t>Electrovolta</w:t>
                      </w:r>
                      <w:r w:rsidRPr="009B782E"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 House,</w:t>
                      </w:r>
                      <w:r w:rsidR="00116A8A">
                        <w:rPr>
                          <w:rFonts w:ascii="Century Gothic" w:hAnsi="Century Gothic"/>
                          <w:b/>
                          <w:lang w:val="en-US"/>
                        </w:rPr>
                        <w:t xml:space="preserve"> </w:t>
                      </w:r>
                      <w:r w:rsidR="00903990">
                        <w:rPr>
                          <w:rFonts w:ascii="Century Gothic" w:hAnsi="Century Gothic"/>
                          <w:b/>
                          <w:lang w:val="en-US"/>
                        </w:rPr>
                        <w:t>Ministries</w:t>
                      </w:r>
                      <w:r w:rsidRPr="009B782E">
                        <w:rPr>
                          <w:rFonts w:ascii="Century Gothic" w:hAnsi="Century Gothic"/>
                          <w:b/>
                          <w:lang w:val="en-US"/>
                        </w:rPr>
                        <w:t>, Accra, Ghana</w:t>
                      </w:r>
                    </w:p>
                  </w:txbxContent>
                </v:textbox>
              </v:shape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87179" wp14:editId="62ADB473">
                <wp:simplePos x="0" y="0"/>
                <wp:positionH relativeFrom="column">
                  <wp:posOffset>877910</wp:posOffset>
                </wp:positionH>
                <wp:positionV relativeFrom="paragraph">
                  <wp:posOffset>7541260</wp:posOffset>
                </wp:positionV>
                <wp:extent cx="5703683" cy="860079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3683" cy="86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C9731" w14:textId="77777777" w:rsidR="00C67260" w:rsidRPr="00C67260" w:rsidRDefault="00C67260" w:rsidP="00C672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C6726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ELECTRICITY COMPANY OF GHANA LTD.</w:t>
                            </w:r>
                          </w:p>
                          <w:p w14:paraId="325EEC92" w14:textId="031C8A91" w:rsidR="00912782" w:rsidRPr="009B782E" w:rsidRDefault="00912782" w:rsidP="009127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87179" id="Text Box 10" o:spid="_x0000_s1027" type="#_x0000_t202" style="position:absolute;margin-left:69.15pt;margin-top:593.8pt;width:449.1pt;height:67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" fillcolor="white [3201]" stroked="f" strokeweight=".5pt">
                <v:textbox>
                  <w:txbxContent>
                    <w:p w14:paraId="78FC9731" w14:textId="77777777" w:rsidR="00C67260" w:rsidRPr="00C67260" w:rsidRDefault="00C67260" w:rsidP="00C67260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C67260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ELECTRICITY COMPANY OF GHANA LTD.</w:t>
                      </w:r>
                    </w:p>
                    <w:p w14:paraId="325EEC92" w14:textId="031C8A91" w:rsidR="00912782" w:rsidRPr="009B782E" w:rsidRDefault="00912782" w:rsidP="00912782">
                      <w:pPr>
                        <w:jc w:val="center"/>
                        <w:rPr>
                          <w:rFonts w:ascii="Century Gothic" w:hAnsi="Century Gothic"/>
                          <w:b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76315" wp14:editId="446872DF">
                <wp:simplePos x="0" y="0"/>
                <wp:positionH relativeFrom="column">
                  <wp:posOffset>1801489</wp:posOffset>
                </wp:positionH>
                <wp:positionV relativeFrom="paragraph">
                  <wp:posOffset>6518106</wp:posOffset>
                </wp:positionV>
                <wp:extent cx="3394521" cy="860079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521" cy="86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D3EE2" w14:textId="1A97B8DE" w:rsidR="00912782" w:rsidRPr="00C67260" w:rsidRDefault="00C67260" w:rsidP="0091278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26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n-US"/>
                              </w:rPr>
                              <w:t>Managing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76315" id="Text Box 9" o:spid="_x0000_s1028" type="#_x0000_t202" style="position:absolute;margin-left:141.85pt;margin-top:513.25pt;width:267.3pt;height:67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" fillcolor="white [3201]" stroked="f" strokeweight=".5pt">
                <v:textbox>
                  <w:txbxContent>
                    <w:p w14:paraId="2D8D3EE2" w14:textId="1A97B8DE" w:rsidR="00912782" w:rsidRPr="00C67260" w:rsidRDefault="00C67260" w:rsidP="00912782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67260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n-US"/>
                        </w:rPr>
                        <w:t>Managing Director</w:t>
                      </w:r>
                    </w:p>
                  </w:txbxContent>
                </v:textbox>
              </v:shape>
            </w:pict>
          </mc:Fallback>
        </mc:AlternateContent>
      </w:r>
      <w:r w:rsidR="00912782">
        <w:rPr>
          <w:noProof/>
        </w:rPr>
        <w:drawing>
          <wp:anchor distT="0" distB="0" distL="114300" distR="114300" simplePos="0" relativeHeight="251669504" behindDoc="0" locked="0" layoutInCell="1" allowOverlap="1" wp14:anchorId="76DFCE8B" wp14:editId="6379CE94">
            <wp:simplePos x="0" y="0"/>
            <wp:positionH relativeFrom="column">
              <wp:posOffset>4716748</wp:posOffset>
            </wp:positionH>
            <wp:positionV relativeFrom="paragraph">
              <wp:posOffset>3811471</wp:posOffset>
            </wp:positionV>
            <wp:extent cx="1040859" cy="1040859"/>
            <wp:effectExtent l="0" t="0" r="63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code_drive.google.com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59" cy="1040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24A28" wp14:editId="4A20CF0D">
                <wp:simplePos x="0" y="0"/>
                <wp:positionH relativeFrom="column">
                  <wp:posOffset>1212850</wp:posOffset>
                </wp:positionH>
                <wp:positionV relativeFrom="paragraph">
                  <wp:posOffset>1466058</wp:posOffset>
                </wp:positionV>
                <wp:extent cx="4137434" cy="859790"/>
                <wp:effectExtent l="0" t="0" r="3175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434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0C97F" w14:textId="3EC172B9" w:rsidR="00912782" w:rsidRPr="00912782" w:rsidRDefault="00912782" w:rsidP="009127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782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his is to certify </w:t>
                            </w:r>
                            <w:r w:rsidR="00C6726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>ERIC BOAHEN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24A28" id="Text Box 5" o:spid="_x0000_s1029" type="#_x0000_t202" style="position:absolute;margin-left:95.5pt;margin-top:115.45pt;width:325.8pt;height:67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" fillcolor="white [3201]" stroked="f" strokeweight=".5pt">
                <v:textbox>
                  <w:txbxContent>
                    <w:p w14:paraId="76F0C97F" w14:textId="3EC172B9" w:rsidR="00912782" w:rsidRPr="00912782" w:rsidRDefault="00912782" w:rsidP="00912782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12782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This is to certify </w:t>
                      </w:r>
                      <w:r w:rsidR="00C6726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>ERIC BOAHEN of</w:t>
                      </w:r>
                    </w:p>
                  </w:txbxContent>
                </v:textbox>
              </v:shape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1965E" wp14:editId="7EF60C5B">
                <wp:simplePos x="0" y="0"/>
                <wp:positionH relativeFrom="column">
                  <wp:posOffset>949960</wp:posOffset>
                </wp:positionH>
                <wp:positionV relativeFrom="paragraph">
                  <wp:posOffset>2017823</wp:posOffset>
                </wp:positionV>
                <wp:extent cx="4671588" cy="860079"/>
                <wp:effectExtent l="0" t="0" r="254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588" cy="860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F3C65" w14:textId="4E74FBCD" w:rsidR="00912782" w:rsidRDefault="00912782" w:rsidP="009127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Nexlink Technologies </w:t>
                            </w:r>
                          </w:p>
                          <w:p w14:paraId="78ECC222" w14:textId="7044DA43" w:rsidR="00912782" w:rsidRPr="00912782" w:rsidRDefault="00912782" w:rsidP="009127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en-US"/>
                              </w:rPr>
                              <w:t>Accra, G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1965E" id="Text Box 6" o:spid="_x0000_s1030" type="#_x0000_t202" style="position:absolute;margin-left:74.8pt;margin-top:158.9pt;width:367.85pt;height:67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" fillcolor="white [3201]" stroked="f" strokeweight=".5pt">
                <v:textbox>
                  <w:txbxContent>
                    <w:p w14:paraId="27BF3C65" w14:textId="4E74FBCD" w:rsidR="00912782" w:rsidRDefault="00912782" w:rsidP="00912782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en-US"/>
                        </w:rPr>
                        <w:t xml:space="preserve">Nexlink Technologies </w:t>
                      </w:r>
                    </w:p>
                    <w:p w14:paraId="78ECC222" w14:textId="7044DA43" w:rsidR="00912782" w:rsidRPr="00912782" w:rsidRDefault="00912782" w:rsidP="00912782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en-US"/>
                        </w:rPr>
                        <w:t>Accra, Ghana</w:t>
                      </w:r>
                    </w:p>
                  </w:txbxContent>
                </v:textbox>
              </v:shape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D436A4" wp14:editId="69911106">
                <wp:simplePos x="0" y="0"/>
                <wp:positionH relativeFrom="column">
                  <wp:posOffset>1276350</wp:posOffset>
                </wp:positionH>
                <wp:positionV relativeFrom="paragraph">
                  <wp:posOffset>3910965</wp:posOffset>
                </wp:positionV>
                <wp:extent cx="3530600" cy="8597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61CED" w14:textId="32510748" w:rsidR="00912782" w:rsidRPr="00912782" w:rsidRDefault="00912782" w:rsidP="00912782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912782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Certificate No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:</w:t>
                            </w:r>
                            <w:r w:rsidR="00903990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ECGXL</w:t>
                            </w:r>
                            <w:proofErr w:type="gramEnd"/>
                            <w:r w:rsidR="00903990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2024070</w:t>
                            </w:r>
                          </w:p>
                          <w:p w14:paraId="6694226E" w14:textId="5AFBE92C" w:rsidR="00912782" w:rsidRDefault="00912782" w:rsidP="00912782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912782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Registration d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CC7F087" w14:textId="4D64C0F2" w:rsidR="00912782" w:rsidRPr="00912782" w:rsidRDefault="00912782" w:rsidP="00912782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Issue D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7B61FD2" w14:textId="25C041D3" w:rsidR="00912782" w:rsidRPr="00912782" w:rsidRDefault="00912782" w:rsidP="00912782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912782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Expiry d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36A4" id="Text Box 7" o:spid="_x0000_s1031" type="#_x0000_t202" style="position:absolute;margin-left:100.5pt;margin-top:307.95pt;width:278pt;height:67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" filled="f" stroked="f" strokeweight=".5pt">
                <v:textbox>
                  <w:txbxContent>
                    <w:p w14:paraId="1C761CED" w14:textId="32510748" w:rsidR="00912782" w:rsidRPr="00912782" w:rsidRDefault="00912782" w:rsidP="00912782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912782">
                        <w:rPr>
                          <w:rFonts w:ascii="Century Gothic" w:hAnsi="Century Gothic"/>
                          <w:b/>
                          <w:lang w:val="en-US"/>
                        </w:rPr>
                        <w:t>Certificate No.</w:t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>:</w:t>
                      </w:r>
                      <w:r w:rsidR="00903990">
                        <w:rPr>
                          <w:rFonts w:ascii="Century Gothic" w:hAnsi="Century Gothic"/>
                          <w:b/>
                          <w:lang w:val="en-US"/>
                        </w:rPr>
                        <w:t>ECGXL</w:t>
                      </w:r>
                      <w:proofErr w:type="gramEnd"/>
                      <w:r w:rsidR="00903990">
                        <w:rPr>
                          <w:rFonts w:ascii="Century Gothic" w:hAnsi="Century Gothic"/>
                          <w:b/>
                          <w:lang w:val="en-US"/>
                        </w:rPr>
                        <w:t>2024070</w:t>
                      </w:r>
                    </w:p>
                    <w:p w14:paraId="6694226E" w14:textId="5AFBE92C" w:rsidR="00912782" w:rsidRDefault="00912782" w:rsidP="00912782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912782">
                        <w:rPr>
                          <w:rFonts w:ascii="Century Gothic" w:hAnsi="Century Gothic"/>
                          <w:b/>
                          <w:lang w:val="en-US"/>
                        </w:rPr>
                        <w:t>Registration date</w:t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  <w:t>:</w:t>
                      </w:r>
                    </w:p>
                    <w:p w14:paraId="0CC7F087" w14:textId="4D64C0F2" w:rsidR="00912782" w:rsidRPr="00912782" w:rsidRDefault="00912782" w:rsidP="00912782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>Issue Date</w:t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  <w:t>:</w:t>
                      </w:r>
                    </w:p>
                    <w:p w14:paraId="57B61FD2" w14:textId="25C041D3" w:rsidR="00912782" w:rsidRPr="00912782" w:rsidRDefault="00912782" w:rsidP="00912782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912782">
                        <w:rPr>
                          <w:rFonts w:ascii="Century Gothic" w:hAnsi="Century Gothic"/>
                          <w:b/>
                          <w:lang w:val="en-US"/>
                        </w:rPr>
                        <w:t>Expiry date</w:t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lang w:val="en-US"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FA700" wp14:editId="2F281902">
                <wp:simplePos x="0" y="0"/>
                <wp:positionH relativeFrom="column">
                  <wp:posOffset>316865</wp:posOffset>
                </wp:positionH>
                <wp:positionV relativeFrom="paragraph">
                  <wp:posOffset>-913620</wp:posOffset>
                </wp:positionV>
                <wp:extent cx="416459" cy="10709765"/>
                <wp:effectExtent l="0" t="0" r="1587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59" cy="107097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1CA45" w14:textId="77777777" w:rsidR="00912782" w:rsidRDefault="00912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A700" id="Text Box 2" o:spid="_x0000_s1032" type="#_x0000_t202" style="position:absolute;margin-left:24.95pt;margin-top:-71.95pt;width:32.8pt;height:84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" fillcolor="#002060" strokeweight=".5pt">
                <v:textbox>
                  <w:txbxContent>
                    <w:p w14:paraId="3871CA45" w14:textId="77777777" w:rsidR="00912782" w:rsidRDefault="00912782"/>
                  </w:txbxContent>
                </v:textbox>
              </v:shape>
            </w:pict>
          </mc:Fallback>
        </mc:AlternateContent>
      </w:r>
      <w:r w:rsidR="009127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7D9B9" wp14:editId="1B513CB4">
                <wp:simplePos x="0" y="0"/>
                <wp:positionH relativeFrom="column">
                  <wp:posOffset>-1050019</wp:posOffset>
                </wp:positionH>
                <wp:positionV relativeFrom="paragraph">
                  <wp:posOffset>-941070</wp:posOffset>
                </wp:positionV>
                <wp:extent cx="1421394" cy="10737397"/>
                <wp:effectExtent l="0" t="0" r="1397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10737397"/>
                        </a:xfrm>
                        <a:prstGeom prst="rect">
                          <a:avLst/>
                        </a:prstGeom>
                        <a:solidFill>
                          <a:srgbClr val="9A000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38ED" w14:textId="77777777" w:rsidR="00912782" w:rsidRDefault="00912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D9B9" id="Text Box 1" o:spid="_x0000_s1033" type="#_x0000_t202" style="position:absolute;margin-left:-82.7pt;margin-top:-74.1pt;width:111.9pt;height:84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" fillcolor="#9a0001" strokeweight=".5pt">
                <v:textbox>
                  <w:txbxContent>
                    <w:p w14:paraId="0B5538ED" w14:textId="77777777" w:rsidR="00912782" w:rsidRDefault="00912782"/>
                  </w:txbxContent>
                </v:textbox>
              </v:shape>
            </w:pict>
          </mc:Fallback>
        </mc:AlternateContent>
      </w:r>
      <w:r w:rsidR="00903990">
        <w:t>2</w:t>
      </w:r>
    </w:p>
    <w:p w14:paraId="23FA1AE5" w14:textId="2EAFD2D6" w:rsidR="00880B2A" w:rsidRPr="00880B2A" w:rsidRDefault="00880B2A" w:rsidP="00880B2A"/>
    <w:p w14:paraId="2A381B48" w14:textId="5A9B2659" w:rsidR="00880B2A" w:rsidRDefault="00C67260" w:rsidP="00880B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075DE6" wp14:editId="60EF837F">
                <wp:simplePos x="0" y="0"/>
                <wp:positionH relativeFrom="column">
                  <wp:posOffset>470315</wp:posOffset>
                </wp:positionH>
                <wp:positionV relativeFrom="paragraph">
                  <wp:posOffset>53340</wp:posOffset>
                </wp:positionV>
                <wp:extent cx="5993394" cy="859790"/>
                <wp:effectExtent l="0" t="0" r="12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394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7FA69" w14:textId="5DE6AEA5" w:rsidR="00912782" w:rsidRDefault="00C67260" w:rsidP="009127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67260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ELECTRICAL CONTRACTORS LICENCE </w:t>
                            </w:r>
                          </w:p>
                          <w:p w14:paraId="69260D92" w14:textId="77777777" w:rsidR="00903990" w:rsidRPr="00DA248D" w:rsidRDefault="00903990" w:rsidP="0090399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DA248D">
                              <w:rPr>
                                <w:rFonts w:ascii="Century Gothic" w:hAnsi="Century Gothic"/>
                              </w:rPr>
                              <w:t>(EXTERNAL INSTALLATION)</w:t>
                            </w:r>
                          </w:p>
                          <w:p w14:paraId="75C6DD55" w14:textId="77777777" w:rsidR="00903990" w:rsidRPr="00C67260" w:rsidRDefault="00903990" w:rsidP="0091278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75DE6" id="Text Box 3" o:spid="_x0000_s1034" type="#_x0000_t202" style="position:absolute;margin-left:37.05pt;margin-top:4.2pt;width:471.9pt;height:67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" fillcolor="white [3201]" stroked="f" strokeweight=".5pt">
                <v:textbox>
                  <w:txbxContent>
                    <w:p w14:paraId="46B7FA69" w14:textId="5DE6AEA5" w:rsidR="00912782" w:rsidRDefault="00C67260" w:rsidP="00912782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67260"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US"/>
                        </w:rPr>
                        <w:t xml:space="preserve">ELECTRICAL CONTRACTORS LICENCE </w:t>
                      </w:r>
                    </w:p>
                    <w:p w14:paraId="69260D92" w14:textId="77777777" w:rsidR="00903990" w:rsidRPr="00DA248D" w:rsidRDefault="00903990" w:rsidP="0090399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DA248D">
                        <w:rPr>
                          <w:rFonts w:ascii="Century Gothic" w:hAnsi="Century Gothic"/>
                        </w:rPr>
                        <w:t>(EXTERNAL INSTALLATION)</w:t>
                      </w:r>
                    </w:p>
                    <w:p w14:paraId="75C6DD55" w14:textId="77777777" w:rsidR="00903990" w:rsidRPr="00C67260" w:rsidRDefault="00903990" w:rsidP="00912782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5703E" w14:textId="145E5D72" w:rsidR="00880B2A" w:rsidRPr="00880B2A" w:rsidRDefault="0060640C" w:rsidP="0060640C">
      <w:pPr>
        <w:tabs>
          <w:tab w:val="left" w:pos="4021"/>
          <w:tab w:val="right" w:pos="9020"/>
        </w:tabs>
      </w:pPr>
      <w:r>
        <w:tab/>
        <w:t xml:space="preserve"> </w:t>
      </w:r>
      <w:bookmarkStart w:id="0" w:name="_GoBack"/>
      <w:bookmarkEnd w:id="0"/>
      <w:r>
        <w:tab/>
      </w:r>
      <w:r w:rsidR="00C67260">
        <w:rPr>
          <w:noProof/>
        </w:rPr>
        <w:drawing>
          <wp:anchor distT="0" distB="0" distL="114300" distR="114300" simplePos="0" relativeHeight="251682816" behindDoc="1" locked="0" layoutInCell="1" allowOverlap="1" wp14:anchorId="44D2B543" wp14:editId="71D81CE9">
            <wp:simplePos x="0" y="0"/>
            <wp:positionH relativeFrom="column">
              <wp:posOffset>2142701</wp:posOffset>
            </wp:positionH>
            <wp:positionV relativeFrom="paragraph">
              <wp:posOffset>4480773</wp:posOffset>
            </wp:positionV>
            <wp:extent cx="2497395" cy="3006841"/>
            <wp:effectExtent l="0" t="953" r="4128" b="4127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IC SIGNATURE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97395" cy="300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D0E165" wp14:editId="2731514F">
                <wp:simplePos x="0" y="0"/>
                <wp:positionH relativeFrom="column">
                  <wp:posOffset>1004916</wp:posOffset>
                </wp:positionH>
                <wp:positionV relativeFrom="paragraph">
                  <wp:posOffset>2320014</wp:posOffset>
                </wp:positionV>
                <wp:extent cx="4263654" cy="859790"/>
                <wp:effectExtent l="0" t="0" r="381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4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55ED1" w14:textId="66916D75" w:rsidR="00C67260" w:rsidRPr="00DA248D" w:rsidRDefault="00C67260" w:rsidP="00C6726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As a </w:t>
                            </w:r>
                            <w:r w:rsidRPr="00DA248D">
                              <w:rPr>
                                <w:i/>
                              </w:rPr>
                              <w:t>licenced as an Electrical Contractor to</w:t>
                            </w:r>
                          </w:p>
                          <w:p w14:paraId="02136AB8" w14:textId="352A89E3" w:rsidR="00C67260" w:rsidRPr="00DA248D" w:rsidRDefault="00C67260" w:rsidP="00C6726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A248D">
                              <w:rPr>
                                <w:i/>
                              </w:rPr>
                              <w:t>carry out external installation under the provision</w:t>
                            </w:r>
                          </w:p>
                          <w:p w14:paraId="3DF1D2CF" w14:textId="77777777" w:rsidR="00C67260" w:rsidRPr="00DA248D" w:rsidRDefault="00C67260" w:rsidP="00C6726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A248D">
                              <w:rPr>
                                <w:i/>
                              </w:rPr>
                              <w:t>of Electricity Supply and Distribution (Technical</w:t>
                            </w:r>
                          </w:p>
                          <w:p w14:paraId="0131315D" w14:textId="77777777" w:rsidR="00C67260" w:rsidRPr="00DA248D" w:rsidRDefault="00C67260" w:rsidP="00C6726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A248D">
                              <w:rPr>
                                <w:i/>
                              </w:rPr>
                              <w:t>and Operational) Rules, 2005 LI 1816</w:t>
                            </w:r>
                          </w:p>
                          <w:p w14:paraId="4A5BE254" w14:textId="6B784427" w:rsidR="00C67260" w:rsidRPr="00C67260" w:rsidRDefault="00C67260" w:rsidP="00C672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0E165" id="Text Box 19" o:spid="_x0000_s1035" type="#_x0000_t202" style="position:absolute;margin-left:79.15pt;margin-top:182.7pt;width:335.7pt;height:67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" fillcolor="white [3201]" stroked="f" strokeweight=".5pt">
                <v:textbox>
                  <w:txbxContent>
                    <w:p w14:paraId="6D055ED1" w14:textId="66916D75" w:rsidR="00C67260" w:rsidRPr="00DA248D" w:rsidRDefault="00C67260" w:rsidP="00C6726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As a </w:t>
                      </w:r>
                      <w:r w:rsidRPr="00DA248D">
                        <w:rPr>
                          <w:i/>
                        </w:rPr>
                        <w:t>licenced as an Electrical Contractor to</w:t>
                      </w:r>
                    </w:p>
                    <w:p w14:paraId="02136AB8" w14:textId="352A89E3" w:rsidR="00C67260" w:rsidRPr="00DA248D" w:rsidRDefault="00C67260" w:rsidP="00C67260">
                      <w:pPr>
                        <w:jc w:val="center"/>
                        <w:rPr>
                          <w:i/>
                        </w:rPr>
                      </w:pPr>
                      <w:r w:rsidRPr="00DA248D">
                        <w:rPr>
                          <w:i/>
                        </w:rPr>
                        <w:t>carry out external installation under the provision</w:t>
                      </w:r>
                    </w:p>
                    <w:p w14:paraId="3DF1D2CF" w14:textId="77777777" w:rsidR="00C67260" w:rsidRPr="00DA248D" w:rsidRDefault="00C67260" w:rsidP="00C67260">
                      <w:pPr>
                        <w:jc w:val="center"/>
                        <w:rPr>
                          <w:i/>
                        </w:rPr>
                      </w:pPr>
                      <w:r w:rsidRPr="00DA248D">
                        <w:rPr>
                          <w:i/>
                        </w:rPr>
                        <w:t>of Electricity Supply and Distribution (Technical</w:t>
                      </w:r>
                    </w:p>
                    <w:p w14:paraId="0131315D" w14:textId="77777777" w:rsidR="00C67260" w:rsidRPr="00DA248D" w:rsidRDefault="00C67260" w:rsidP="00C67260">
                      <w:pPr>
                        <w:jc w:val="center"/>
                        <w:rPr>
                          <w:i/>
                        </w:rPr>
                      </w:pPr>
                      <w:r w:rsidRPr="00DA248D">
                        <w:rPr>
                          <w:i/>
                        </w:rPr>
                        <w:t>and Operational) Rules, 2005 LI 1816</w:t>
                      </w:r>
                    </w:p>
                    <w:p w14:paraId="4A5BE254" w14:textId="6B784427" w:rsidR="00C67260" w:rsidRPr="00C67260" w:rsidRDefault="00C67260" w:rsidP="00C67260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0B2A" w:rsidRPr="00880B2A" w:rsidSect="00B14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67CE" w14:textId="77777777" w:rsidR="00AC78FD" w:rsidRDefault="00AC78FD" w:rsidP="002D31AE">
      <w:r>
        <w:separator/>
      </w:r>
    </w:p>
  </w:endnote>
  <w:endnote w:type="continuationSeparator" w:id="0">
    <w:p w14:paraId="765B2CDF" w14:textId="77777777" w:rsidR="00AC78FD" w:rsidRDefault="00AC78FD" w:rsidP="002D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5BF8C" w14:textId="77777777" w:rsidR="002D31AE" w:rsidRDefault="002D3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2D8D" w14:textId="77777777" w:rsidR="002D31AE" w:rsidRDefault="002D3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1A40B" w14:textId="77777777" w:rsidR="002D31AE" w:rsidRDefault="002D3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4622" w14:textId="77777777" w:rsidR="00AC78FD" w:rsidRDefault="00AC78FD" w:rsidP="002D31AE">
      <w:r>
        <w:separator/>
      </w:r>
    </w:p>
  </w:footnote>
  <w:footnote w:type="continuationSeparator" w:id="0">
    <w:p w14:paraId="31F50768" w14:textId="77777777" w:rsidR="00AC78FD" w:rsidRDefault="00AC78FD" w:rsidP="002D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AB61" w14:textId="1A8CE110" w:rsidR="002D31AE" w:rsidRDefault="002D3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F462" w14:textId="29A2E400" w:rsidR="002D31AE" w:rsidRDefault="002D31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09008" w14:textId="27D1112E" w:rsidR="002D31AE" w:rsidRDefault="002D31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82"/>
    <w:rsid w:val="000F3046"/>
    <w:rsid w:val="00116A8A"/>
    <w:rsid w:val="002D31AE"/>
    <w:rsid w:val="00381F5A"/>
    <w:rsid w:val="00454CBA"/>
    <w:rsid w:val="0060640C"/>
    <w:rsid w:val="00652D24"/>
    <w:rsid w:val="00661016"/>
    <w:rsid w:val="00880B2A"/>
    <w:rsid w:val="00903990"/>
    <w:rsid w:val="00912782"/>
    <w:rsid w:val="009B782E"/>
    <w:rsid w:val="00A57FB3"/>
    <w:rsid w:val="00AC78FD"/>
    <w:rsid w:val="00B1488A"/>
    <w:rsid w:val="00C6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82538"/>
  <w15:chartTrackingRefBased/>
  <w15:docId w15:val="{B0F48039-C372-C541-ADBE-6EBACF07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1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AE"/>
  </w:style>
  <w:style w:type="paragraph" w:styleId="Footer">
    <w:name w:val="footer"/>
    <w:basedOn w:val="Normal"/>
    <w:link w:val="FooterChar"/>
    <w:uiPriority w:val="99"/>
    <w:unhideWhenUsed/>
    <w:rsid w:val="002D3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95537-869F-4E44-B8E1-E8F1E5BA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4-07-13T22:40:00Z</cp:lastPrinted>
  <dcterms:created xsi:type="dcterms:W3CDTF">2024-07-13T11:10:00Z</dcterms:created>
  <dcterms:modified xsi:type="dcterms:W3CDTF">2024-07-21T15:04:00Z</dcterms:modified>
</cp:coreProperties>
</file>